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A50" w:rsidRPr="009503A0" w:rsidRDefault="00A6618A" w:rsidP="00D15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3A0">
        <w:rPr>
          <w:rFonts w:ascii="Times New Roman" w:hAnsi="Times New Roman" w:cs="Times New Roman"/>
          <w:b/>
          <w:sz w:val="28"/>
          <w:szCs w:val="28"/>
        </w:rPr>
        <w:t>Team Contribution Summary</w:t>
      </w:r>
    </w:p>
    <w:p w:rsidR="009503A0" w:rsidRPr="00730582" w:rsidRDefault="009503A0" w:rsidP="00D1572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850CC" w:rsidRPr="009503A0" w:rsidRDefault="00F32988" w:rsidP="000131AF">
      <w:pPr>
        <w:spacing w:line="360" w:lineRule="auto"/>
        <w:rPr>
          <w:rFonts w:ascii="Times New Roman" w:hAnsi="Times New Roman" w:cs="Times New Roman"/>
        </w:rPr>
      </w:pPr>
      <w:r w:rsidRPr="009503A0">
        <w:rPr>
          <w:rFonts w:ascii="Times New Roman" w:hAnsi="Times New Roman" w:cs="Times New Roman"/>
        </w:rPr>
        <w:t>This document highlights the contr</w:t>
      </w:r>
      <w:r w:rsidR="00322E75" w:rsidRPr="009503A0">
        <w:rPr>
          <w:rFonts w:ascii="Times New Roman" w:hAnsi="Times New Roman" w:cs="Times New Roman"/>
        </w:rPr>
        <w:t>ibutions made by</w:t>
      </w:r>
      <w:r w:rsidR="00646C5B" w:rsidRPr="009503A0">
        <w:rPr>
          <w:rFonts w:ascii="Times New Roman" w:hAnsi="Times New Roman" w:cs="Times New Roman"/>
        </w:rPr>
        <w:t xml:space="preserve"> members of </w:t>
      </w:r>
      <w:r w:rsidR="006C0328">
        <w:rPr>
          <w:rFonts w:ascii="Times New Roman" w:hAnsi="Times New Roman" w:cs="Times New Roman"/>
        </w:rPr>
        <w:t>‘</w:t>
      </w:r>
      <w:r w:rsidR="00646C5B" w:rsidRPr="009503A0">
        <w:rPr>
          <w:rFonts w:ascii="Times New Roman" w:hAnsi="Times New Roman" w:cs="Times New Roman"/>
        </w:rPr>
        <w:t>Team</w:t>
      </w:r>
      <w:r w:rsidR="006C0328">
        <w:rPr>
          <w:rFonts w:ascii="Times New Roman" w:hAnsi="Times New Roman" w:cs="Times New Roman"/>
        </w:rPr>
        <w:t xml:space="preserve"> </w:t>
      </w:r>
      <w:r w:rsidR="00646C5B" w:rsidRPr="009503A0">
        <w:rPr>
          <w:rFonts w:ascii="Times New Roman" w:hAnsi="Times New Roman" w:cs="Times New Roman"/>
        </w:rPr>
        <w:t>Loyal Lemurs</w:t>
      </w:r>
      <w:r w:rsidR="006C0328">
        <w:rPr>
          <w:rFonts w:ascii="Times New Roman" w:hAnsi="Times New Roman" w:cs="Times New Roman"/>
        </w:rPr>
        <w:t>’</w:t>
      </w:r>
      <w:r w:rsidR="00322E75" w:rsidRPr="009503A0">
        <w:rPr>
          <w:rFonts w:ascii="Times New Roman" w:hAnsi="Times New Roman" w:cs="Times New Roman"/>
        </w:rPr>
        <w:t xml:space="preserve">, towards the project ‘Data </w:t>
      </w:r>
      <w:r w:rsidR="00863AEE" w:rsidRPr="009503A0">
        <w:rPr>
          <w:rFonts w:ascii="Times New Roman" w:hAnsi="Times New Roman" w:cs="Times New Roman"/>
        </w:rPr>
        <w:t>Analysis of Traffic Violations a</w:t>
      </w:r>
      <w:r w:rsidR="00322E75" w:rsidRPr="009503A0">
        <w:rPr>
          <w:rFonts w:ascii="Times New Roman" w:hAnsi="Times New Roman" w:cs="Times New Roman"/>
        </w:rPr>
        <w:t>cross</w:t>
      </w:r>
      <w:r w:rsidR="00863AEE" w:rsidRPr="009503A0">
        <w:rPr>
          <w:rFonts w:ascii="Times New Roman" w:hAnsi="Times New Roman" w:cs="Times New Roman"/>
        </w:rPr>
        <w:t xml:space="preserve"> Montgomery County’</w:t>
      </w:r>
      <w:r w:rsidR="00B16795" w:rsidRPr="009503A0">
        <w:rPr>
          <w:rFonts w:ascii="Times New Roman" w:hAnsi="Times New Roman" w:cs="Times New Roman"/>
        </w:rPr>
        <w:t>.</w:t>
      </w:r>
      <w:r w:rsidR="00745367" w:rsidRPr="009503A0">
        <w:rPr>
          <w:rFonts w:ascii="Times New Roman" w:hAnsi="Times New Roman" w:cs="Times New Roman"/>
        </w:rPr>
        <w:t xml:space="preserve"> The</w:t>
      </w:r>
      <w:r w:rsidR="00175711" w:rsidRPr="009503A0">
        <w:rPr>
          <w:rFonts w:ascii="Times New Roman" w:hAnsi="Times New Roman" w:cs="Times New Roman"/>
        </w:rPr>
        <w:t xml:space="preserve"> table below details the</w:t>
      </w:r>
      <w:r w:rsidR="000F3C09" w:rsidRPr="009503A0">
        <w:rPr>
          <w:rFonts w:ascii="Times New Roman" w:hAnsi="Times New Roman" w:cs="Times New Roman"/>
        </w:rPr>
        <w:t xml:space="preserve"> tasks </w:t>
      </w:r>
      <w:r w:rsidR="00E05E16" w:rsidRPr="009503A0">
        <w:rPr>
          <w:rFonts w:ascii="Times New Roman" w:hAnsi="Times New Roman" w:cs="Times New Roman"/>
        </w:rPr>
        <w:t xml:space="preserve">performed </w:t>
      </w:r>
      <w:r w:rsidR="004652B9" w:rsidRPr="009503A0">
        <w:rPr>
          <w:rFonts w:ascii="Times New Roman" w:hAnsi="Times New Roman" w:cs="Times New Roman"/>
        </w:rPr>
        <w:t>under each deliverable submitted and the name of the team member responsible for executing that task.</w:t>
      </w:r>
      <w:r w:rsidR="00322E75" w:rsidRPr="009503A0">
        <w:rPr>
          <w:rFonts w:ascii="Times New Roman" w:hAnsi="Times New Roman" w:cs="Times New Roman"/>
        </w:rPr>
        <w:t xml:space="preserve"> </w:t>
      </w:r>
      <w:r w:rsidR="00661883">
        <w:rPr>
          <w:rFonts w:ascii="Times New Roman" w:hAnsi="Times New Roman" w:cs="Times New Roman"/>
        </w:rPr>
        <w:t>It should be noted that a joi</w:t>
      </w:r>
      <w:r w:rsidR="0098510E">
        <w:rPr>
          <w:rFonts w:ascii="Times New Roman" w:hAnsi="Times New Roman" w:cs="Times New Roman"/>
        </w:rPr>
        <w:t>nt review was performed for all deliverables before submission.</w:t>
      </w:r>
    </w:p>
    <w:p w:rsidR="005429A5" w:rsidRPr="00107C78" w:rsidRDefault="005429A5" w:rsidP="000131AF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259"/>
        <w:gridCol w:w="1975"/>
      </w:tblGrid>
      <w:tr w:rsidR="005429A5" w:rsidRPr="009503A0" w:rsidTr="00CA0B44">
        <w:tc>
          <w:tcPr>
            <w:tcW w:w="3116" w:type="dxa"/>
          </w:tcPr>
          <w:p w:rsidR="005429A5" w:rsidRPr="009503A0" w:rsidRDefault="005429A5" w:rsidP="0054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3A0">
              <w:rPr>
                <w:rFonts w:ascii="Times New Roman" w:hAnsi="Times New Roman" w:cs="Times New Roman"/>
                <w:b/>
              </w:rPr>
              <w:t>DELIVERABLE SUBMITTED</w:t>
            </w:r>
          </w:p>
        </w:tc>
        <w:tc>
          <w:tcPr>
            <w:tcW w:w="4259" w:type="dxa"/>
          </w:tcPr>
          <w:p w:rsidR="005429A5" w:rsidRPr="009503A0" w:rsidRDefault="005429A5" w:rsidP="0054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3A0">
              <w:rPr>
                <w:rFonts w:ascii="Times New Roman" w:hAnsi="Times New Roman" w:cs="Times New Roman"/>
                <w:b/>
              </w:rPr>
              <w:t>TASK</w:t>
            </w:r>
          </w:p>
        </w:tc>
        <w:tc>
          <w:tcPr>
            <w:tcW w:w="1975" w:type="dxa"/>
          </w:tcPr>
          <w:p w:rsidR="005429A5" w:rsidRPr="009503A0" w:rsidRDefault="005429A5" w:rsidP="0054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3A0">
              <w:rPr>
                <w:rFonts w:ascii="Times New Roman" w:hAnsi="Times New Roman" w:cs="Times New Roman"/>
                <w:b/>
              </w:rPr>
              <w:t>CONTRIBUTING MEMBER</w:t>
            </w:r>
          </w:p>
        </w:tc>
      </w:tr>
      <w:tr w:rsidR="006B0ED2" w:rsidRPr="009503A0" w:rsidTr="00AF7284">
        <w:tc>
          <w:tcPr>
            <w:tcW w:w="3116" w:type="dxa"/>
            <w:vMerge w:val="restart"/>
            <w:vAlign w:val="center"/>
          </w:tcPr>
          <w:p w:rsidR="006B0ED2" w:rsidRPr="009503A0" w:rsidRDefault="006B0ED2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Work Plan</w:t>
            </w: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Pr="009503A0" w:rsidRDefault="006B0ED2" w:rsidP="005129FC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Describe dataset used</w:t>
            </w:r>
          </w:p>
          <w:p w:rsidR="006B0ED2" w:rsidRDefault="006B0ED2" w:rsidP="005129FC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Research Questions</w:t>
            </w:r>
          </w:p>
          <w:p w:rsidR="006B0ED2" w:rsidRPr="00CA0B44" w:rsidRDefault="006B0ED2" w:rsidP="005129FC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Sheryl</w:t>
            </w:r>
          </w:p>
        </w:tc>
      </w:tr>
      <w:tr w:rsidR="006B0ED2" w:rsidRPr="009503A0" w:rsidTr="00AF7284">
        <w:tc>
          <w:tcPr>
            <w:tcW w:w="3116" w:type="dxa"/>
            <w:vMerge/>
          </w:tcPr>
          <w:p w:rsidR="006B0ED2" w:rsidRPr="009503A0" w:rsidRDefault="006B0ED2" w:rsidP="004C6021">
            <w:pPr>
              <w:pStyle w:val="List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Pr="009503A0" w:rsidRDefault="006B0ED2" w:rsidP="005129FC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Effort Allocation Summary</w:t>
            </w:r>
          </w:p>
          <w:p w:rsidR="006B0ED2" w:rsidRDefault="006B0ED2" w:rsidP="005129FC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Describe Target Audience</w:t>
            </w:r>
          </w:p>
          <w:p w:rsidR="006938A8" w:rsidRDefault="006938A8" w:rsidP="006938A8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Research Questions</w:t>
            </w:r>
          </w:p>
          <w:p w:rsidR="006938A8" w:rsidRDefault="006938A8" w:rsidP="006938A8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E05528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Lisa</w:t>
            </w:r>
          </w:p>
          <w:p w:rsidR="006B0ED2" w:rsidRPr="00E05528" w:rsidRDefault="006B0ED2" w:rsidP="00E05528">
            <w:pPr>
              <w:rPr>
                <w:rFonts w:ascii="Times New Roman" w:hAnsi="Times New Roman" w:cs="Times New Roman"/>
              </w:rPr>
            </w:pPr>
          </w:p>
        </w:tc>
      </w:tr>
      <w:tr w:rsidR="006B0ED2" w:rsidRPr="009503A0" w:rsidTr="00AF7284">
        <w:tc>
          <w:tcPr>
            <w:tcW w:w="3116" w:type="dxa"/>
            <w:vMerge/>
          </w:tcPr>
          <w:p w:rsidR="006B0ED2" w:rsidRPr="009503A0" w:rsidRDefault="006B0ED2" w:rsidP="004C6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Pr="009503A0" w:rsidRDefault="006B0ED2" w:rsidP="006938A8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timeline for completion</w:t>
            </w:r>
          </w:p>
          <w:p w:rsidR="006B0ED2" w:rsidRDefault="006B0ED2" w:rsidP="006938A8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Prepare Gantt Chart</w:t>
            </w:r>
          </w:p>
          <w:p w:rsidR="006938A8" w:rsidRDefault="006938A8" w:rsidP="006938A8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Research Questions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0" w:name="_GoBack"/>
            <w:bookmarkEnd w:id="0"/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Anish</w:t>
            </w:r>
          </w:p>
        </w:tc>
      </w:tr>
      <w:tr w:rsidR="005429A5" w:rsidRPr="009503A0" w:rsidTr="00AF7284">
        <w:tc>
          <w:tcPr>
            <w:tcW w:w="3116" w:type="dxa"/>
            <w:vAlign w:val="center"/>
          </w:tcPr>
          <w:p w:rsidR="005429A5" w:rsidRPr="009503A0" w:rsidRDefault="009F7F69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Data Cleaning and Documentation</w:t>
            </w:r>
          </w:p>
        </w:tc>
        <w:tc>
          <w:tcPr>
            <w:tcW w:w="4259" w:type="dxa"/>
          </w:tcPr>
          <w:p w:rsidR="00CA0B44" w:rsidRPr="00CA0B44" w:rsidRDefault="00CA0B44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429A5" w:rsidRPr="009503A0" w:rsidRDefault="009351AC" w:rsidP="005129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Screen data using Excel and MS Access</w:t>
            </w:r>
          </w:p>
          <w:p w:rsidR="009351AC" w:rsidRPr="009503A0" w:rsidRDefault="009351AC" w:rsidP="005129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and execute data cleaning plan based on diagnosis</w:t>
            </w:r>
          </w:p>
          <w:p w:rsidR="009351AC" w:rsidRPr="009503A0" w:rsidRDefault="009351AC" w:rsidP="005129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Add additional columns for analysis</w:t>
            </w:r>
          </w:p>
          <w:p w:rsidR="006E6970" w:rsidRDefault="00BD3F20" w:rsidP="005129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Compile Data Cleaning document</w:t>
            </w:r>
          </w:p>
          <w:p w:rsidR="00CA0B44" w:rsidRPr="00CA0B44" w:rsidRDefault="00CA0B44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5429A5" w:rsidRPr="009503A0" w:rsidRDefault="009351AC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Lisa</w:t>
            </w:r>
          </w:p>
        </w:tc>
      </w:tr>
      <w:tr w:rsidR="006B0ED2" w:rsidRPr="009503A0" w:rsidTr="00AF7284">
        <w:tc>
          <w:tcPr>
            <w:tcW w:w="3116" w:type="dxa"/>
            <w:vMerge w:val="restart"/>
            <w:vAlign w:val="center"/>
          </w:tcPr>
          <w:p w:rsidR="006B0ED2" w:rsidRPr="009503A0" w:rsidRDefault="006B0ED2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R Script</w:t>
            </w: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Default="006B0ED2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 xml:space="preserve">Create and execute R Script for </w:t>
            </w:r>
          </w:p>
          <w:p w:rsidR="006B0ED2" w:rsidRDefault="00F1215D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q</w:t>
            </w:r>
            <w:r w:rsidR="006B0ED2" w:rsidRPr="009503A0">
              <w:rPr>
                <w:rFonts w:ascii="Times New Roman" w:hAnsi="Times New Roman" w:cs="Times New Roman"/>
              </w:rPr>
              <w:t>uestions 1 and 2a</w:t>
            </w:r>
          </w:p>
          <w:p w:rsidR="006B0ED2" w:rsidRPr="00CA0B44" w:rsidRDefault="006B0ED2" w:rsidP="005129FC">
            <w:pPr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Sheryl</w:t>
            </w:r>
          </w:p>
        </w:tc>
      </w:tr>
      <w:tr w:rsidR="006B0ED2" w:rsidRPr="009503A0" w:rsidTr="00AF7284">
        <w:tc>
          <w:tcPr>
            <w:tcW w:w="3116" w:type="dxa"/>
            <w:vMerge/>
          </w:tcPr>
          <w:p w:rsidR="006B0ED2" w:rsidRPr="009503A0" w:rsidRDefault="006B0ED2" w:rsidP="004C6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Default="006B0ED2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 xml:space="preserve">Create and execute R Script for </w:t>
            </w:r>
            <w:r w:rsidR="00F1215D">
              <w:rPr>
                <w:rFonts w:ascii="Times New Roman" w:hAnsi="Times New Roman" w:cs="Times New Roman"/>
              </w:rPr>
              <w:t>Research q</w:t>
            </w:r>
            <w:r w:rsidRPr="009503A0">
              <w:rPr>
                <w:rFonts w:ascii="Times New Roman" w:hAnsi="Times New Roman" w:cs="Times New Roman"/>
              </w:rPr>
              <w:t>uestions 2b and 3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Anish</w:t>
            </w:r>
          </w:p>
        </w:tc>
      </w:tr>
      <w:tr w:rsidR="006B0ED2" w:rsidRPr="009503A0" w:rsidTr="00AF7284">
        <w:tc>
          <w:tcPr>
            <w:tcW w:w="3116" w:type="dxa"/>
            <w:vMerge w:val="restart"/>
            <w:vAlign w:val="center"/>
          </w:tcPr>
          <w:p w:rsidR="006B0ED2" w:rsidRPr="001E7834" w:rsidRDefault="001E7834" w:rsidP="001E783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 Plot</w:t>
            </w: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0ED2" w:rsidRPr="00C71EFE" w:rsidRDefault="006B0ED2" w:rsidP="00C71EFE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 xml:space="preserve">Create and execute R Plot for </w:t>
            </w:r>
            <w:r w:rsidR="00F1215D">
              <w:rPr>
                <w:rFonts w:ascii="Times New Roman" w:hAnsi="Times New Roman" w:cs="Times New Roman"/>
              </w:rPr>
              <w:t>Research q</w:t>
            </w:r>
            <w:r w:rsidRPr="009503A0">
              <w:rPr>
                <w:rFonts w:ascii="Times New Roman" w:hAnsi="Times New Roman" w:cs="Times New Roman"/>
              </w:rPr>
              <w:t>uestions 1 and 2a</w:t>
            </w: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Sheryl</w:t>
            </w:r>
          </w:p>
        </w:tc>
      </w:tr>
      <w:tr w:rsidR="006B0ED2" w:rsidRPr="009503A0" w:rsidTr="00AF7284">
        <w:tc>
          <w:tcPr>
            <w:tcW w:w="3116" w:type="dxa"/>
            <w:vMerge/>
          </w:tcPr>
          <w:p w:rsidR="006B0ED2" w:rsidRPr="009503A0" w:rsidRDefault="006B0ED2" w:rsidP="004C6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Default="006B0ED2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 xml:space="preserve">Create and execute R Plot for </w:t>
            </w:r>
            <w:r w:rsidR="00F1215D">
              <w:rPr>
                <w:rFonts w:ascii="Times New Roman" w:hAnsi="Times New Roman" w:cs="Times New Roman"/>
              </w:rPr>
              <w:t>Research q</w:t>
            </w:r>
            <w:r w:rsidRPr="009503A0">
              <w:rPr>
                <w:rFonts w:ascii="Times New Roman" w:hAnsi="Times New Roman" w:cs="Times New Roman"/>
              </w:rPr>
              <w:t>uestions 2b and 3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Anish</w:t>
            </w:r>
          </w:p>
        </w:tc>
      </w:tr>
      <w:tr w:rsidR="006B0ED2" w:rsidRPr="009503A0" w:rsidTr="00AF7284">
        <w:tc>
          <w:tcPr>
            <w:tcW w:w="3116" w:type="dxa"/>
            <w:vMerge w:val="restart"/>
            <w:vAlign w:val="center"/>
          </w:tcPr>
          <w:p w:rsidR="006B0ED2" w:rsidRPr="009503A0" w:rsidRDefault="006B0ED2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Project Presentation</w:t>
            </w: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Default="006B0ED2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 xml:space="preserve">Perform additional analysis based on </w:t>
            </w:r>
            <w:r w:rsidR="00693337">
              <w:rPr>
                <w:rFonts w:ascii="Times New Roman" w:hAnsi="Times New Roman" w:cs="Times New Roman"/>
              </w:rPr>
              <w:t xml:space="preserve">previous </w:t>
            </w:r>
            <w:r w:rsidRPr="009503A0">
              <w:rPr>
                <w:rFonts w:ascii="Times New Roman" w:hAnsi="Times New Roman" w:cs="Times New Roman"/>
              </w:rPr>
              <w:t>results in Excel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Lisa</w:t>
            </w:r>
          </w:p>
        </w:tc>
      </w:tr>
      <w:tr w:rsidR="006B0ED2" w:rsidRPr="009503A0" w:rsidTr="00AF7284">
        <w:tc>
          <w:tcPr>
            <w:tcW w:w="3116" w:type="dxa"/>
            <w:vMerge/>
          </w:tcPr>
          <w:p w:rsidR="006B0ED2" w:rsidRPr="009503A0" w:rsidRDefault="006B0ED2" w:rsidP="004C6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Default="006B0ED2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Create Presentation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Lisa</w:t>
            </w:r>
          </w:p>
        </w:tc>
      </w:tr>
      <w:tr w:rsidR="00101A8F" w:rsidRPr="009503A0" w:rsidTr="00AF7284">
        <w:tc>
          <w:tcPr>
            <w:tcW w:w="3116" w:type="dxa"/>
            <w:vMerge w:val="restart"/>
            <w:vAlign w:val="center"/>
          </w:tcPr>
          <w:p w:rsidR="00101A8F" w:rsidRPr="009503A0" w:rsidRDefault="00101A8F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GitHub Repository</w:t>
            </w:r>
          </w:p>
        </w:tc>
        <w:tc>
          <w:tcPr>
            <w:tcW w:w="4259" w:type="dxa"/>
          </w:tcPr>
          <w:p w:rsidR="00101A8F" w:rsidRPr="00CA0B44" w:rsidRDefault="00101A8F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01A8F" w:rsidRDefault="00101A8F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CA0B44">
              <w:rPr>
                <w:rFonts w:ascii="Times New Roman" w:hAnsi="Times New Roman" w:cs="Times New Roman"/>
              </w:rPr>
              <w:t>Formulate written Summary</w:t>
            </w:r>
          </w:p>
          <w:p w:rsidR="00101A8F" w:rsidRPr="00CA0B44" w:rsidRDefault="00101A8F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101A8F" w:rsidRPr="009503A0" w:rsidRDefault="00101A8F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Sheryl</w:t>
            </w:r>
          </w:p>
        </w:tc>
      </w:tr>
      <w:tr w:rsidR="00101A8F" w:rsidRPr="009503A0" w:rsidTr="00AF7284">
        <w:tc>
          <w:tcPr>
            <w:tcW w:w="3116" w:type="dxa"/>
            <w:vMerge/>
          </w:tcPr>
          <w:p w:rsidR="00101A8F" w:rsidRPr="009503A0" w:rsidRDefault="00101A8F" w:rsidP="00CA0B4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101A8F" w:rsidRPr="00775710" w:rsidRDefault="00101A8F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01A8F" w:rsidRDefault="00101A8F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Team Contribution Summary and edit project deliverables for final submission</w:t>
            </w:r>
          </w:p>
          <w:p w:rsidR="009D3B23" w:rsidRPr="00730582" w:rsidRDefault="009D3B23" w:rsidP="005129FC">
            <w:pPr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101A8F" w:rsidRPr="009503A0" w:rsidRDefault="00101A8F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Anish</w:t>
            </w:r>
          </w:p>
        </w:tc>
      </w:tr>
    </w:tbl>
    <w:p w:rsidR="00DC31F8" w:rsidRDefault="00DC31F8">
      <w:pPr>
        <w:rPr>
          <w:rFonts w:ascii="Times New Roman" w:hAnsi="Times New Roman" w:cs="Times New Roman"/>
        </w:rPr>
      </w:pPr>
    </w:p>
    <w:p w:rsidR="00162879" w:rsidRPr="00DC31F8" w:rsidRDefault="00DC31F8" w:rsidP="00DC31F8">
      <w:pPr>
        <w:tabs>
          <w:tab w:val="left" w:pos="58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5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ord Count: 219 words</w:t>
      </w:r>
    </w:p>
    <w:sectPr w:rsidR="00162879" w:rsidRPr="00DC31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77" w:rsidRDefault="00D70477" w:rsidP="009503A0">
      <w:pPr>
        <w:spacing w:line="240" w:lineRule="auto"/>
      </w:pPr>
      <w:r>
        <w:separator/>
      </w:r>
    </w:p>
  </w:endnote>
  <w:endnote w:type="continuationSeparator" w:id="0">
    <w:p w:rsidR="00D70477" w:rsidRDefault="00D70477" w:rsidP="00950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77" w:rsidRDefault="00D70477" w:rsidP="009503A0">
      <w:pPr>
        <w:spacing w:line="240" w:lineRule="auto"/>
      </w:pPr>
      <w:r>
        <w:separator/>
      </w:r>
    </w:p>
  </w:footnote>
  <w:footnote w:type="continuationSeparator" w:id="0">
    <w:p w:rsidR="00D70477" w:rsidRDefault="00D70477" w:rsidP="009503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8C" w:rsidRPr="00461927" w:rsidRDefault="00BE398C" w:rsidP="00BE398C">
    <w:pPr>
      <w:rPr>
        <w:rFonts w:ascii="Times New Roman" w:hAnsi="Times New Roman" w:cs="Times New Roman"/>
        <w:i/>
      </w:rPr>
    </w:pPr>
    <w:r>
      <w:rPr>
        <w:rFonts w:ascii="Times New Roman" w:hAnsi="Times New Roman" w:cs="Times New Roman"/>
      </w:rPr>
      <w:t xml:space="preserve">INFM 600:  </w:t>
    </w:r>
    <w:r w:rsidRPr="00461927">
      <w:rPr>
        <w:rFonts w:ascii="Times New Roman" w:hAnsi="Times New Roman" w:cs="Times New Roman"/>
      </w:rPr>
      <w:t>Loyal Lemurs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</w:t>
    </w:r>
  </w:p>
  <w:p w:rsidR="00BE398C" w:rsidRPr="00461927" w:rsidRDefault="00BE398C" w:rsidP="00BE398C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</w:t>
    </w:r>
    <w:r w:rsidRPr="00461927">
      <w:rPr>
        <w:rFonts w:ascii="Times New Roman" w:hAnsi="Times New Roman" w:cs="Times New Roman"/>
      </w:rPr>
      <w:t xml:space="preserve"> Anish Balasubramanian, Lisa Peterson, Sheryl Mathias </w:t>
    </w:r>
    <w:r>
      <w:rPr>
        <w:rFonts w:ascii="Times New Roman" w:hAnsi="Times New Roman" w:cs="Times New Roman"/>
      </w:rPr>
      <w:t>)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Page </w:t>
    </w:r>
    <w:r w:rsidRPr="00461927">
      <w:rPr>
        <w:rFonts w:ascii="Times New Roman" w:hAnsi="Times New Roman" w:cs="Times New Roman"/>
      </w:rPr>
      <w:fldChar w:fldCharType="begin"/>
    </w:r>
    <w:r w:rsidRPr="00461927">
      <w:rPr>
        <w:rFonts w:ascii="Times New Roman" w:hAnsi="Times New Roman" w:cs="Times New Roman"/>
      </w:rPr>
      <w:instrText xml:space="preserve"> PAGE   \* MERGEFORMAT </w:instrText>
    </w:r>
    <w:r w:rsidRPr="00461927">
      <w:rPr>
        <w:rFonts w:ascii="Times New Roman" w:hAnsi="Times New Roman" w:cs="Times New Roman"/>
      </w:rPr>
      <w:fldChar w:fldCharType="separate"/>
    </w:r>
    <w:r w:rsidR="006938A8">
      <w:rPr>
        <w:rFonts w:ascii="Times New Roman" w:hAnsi="Times New Roman" w:cs="Times New Roman"/>
        <w:noProof/>
      </w:rPr>
      <w:t>2</w:t>
    </w:r>
    <w:r w:rsidRPr="00461927">
      <w:rPr>
        <w:rFonts w:ascii="Times New Roman" w:hAnsi="Times New Roman" w:cs="Times New Roman"/>
        <w:noProof/>
      </w:rPr>
      <w:fldChar w:fldCharType="end"/>
    </w:r>
  </w:p>
  <w:p w:rsidR="00BE398C" w:rsidRDefault="00BE3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5096"/>
    <w:multiLevelType w:val="hybridMultilevel"/>
    <w:tmpl w:val="AB52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AE9"/>
    <w:multiLevelType w:val="hybridMultilevel"/>
    <w:tmpl w:val="5EFE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4B3A"/>
    <w:multiLevelType w:val="hybridMultilevel"/>
    <w:tmpl w:val="A37C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A089D"/>
    <w:multiLevelType w:val="hybridMultilevel"/>
    <w:tmpl w:val="F830D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F19A9"/>
    <w:multiLevelType w:val="hybridMultilevel"/>
    <w:tmpl w:val="298E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9022A"/>
    <w:multiLevelType w:val="hybridMultilevel"/>
    <w:tmpl w:val="6FE0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D351C"/>
    <w:multiLevelType w:val="hybridMultilevel"/>
    <w:tmpl w:val="3E1C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0F"/>
    <w:rsid w:val="000131AF"/>
    <w:rsid w:val="00030A48"/>
    <w:rsid w:val="00032E2B"/>
    <w:rsid w:val="0005083A"/>
    <w:rsid w:val="000850CC"/>
    <w:rsid w:val="000F3C09"/>
    <w:rsid w:val="000F4FFD"/>
    <w:rsid w:val="00101A8F"/>
    <w:rsid w:val="00107C78"/>
    <w:rsid w:val="00162879"/>
    <w:rsid w:val="00175711"/>
    <w:rsid w:val="001E7834"/>
    <w:rsid w:val="002427B5"/>
    <w:rsid w:val="002F50CD"/>
    <w:rsid w:val="00322E75"/>
    <w:rsid w:val="00327FAA"/>
    <w:rsid w:val="00420E2E"/>
    <w:rsid w:val="0043341C"/>
    <w:rsid w:val="00437D7F"/>
    <w:rsid w:val="004652B9"/>
    <w:rsid w:val="004839E0"/>
    <w:rsid w:val="004B3F4F"/>
    <w:rsid w:val="004C6021"/>
    <w:rsid w:val="005129FC"/>
    <w:rsid w:val="005376E2"/>
    <w:rsid w:val="005429A5"/>
    <w:rsid w:val="00550C74"/>
    <w:rsid w:val="0058450F"/>
    <w:rsid w:val="005E1E52"/>
    <w:rsid w:val="005E399D"/>
    <w:rsid w:val="005F05A1"/>
    <w:rsid w:val="00646C5B"/>
    <w:rsid w:val="00661883"/>
    <w:rsid w:val="00676BE9"/>
    <w:rsid w:val="00693337"/>
    <w:rsid w:val="006938A8"/>
    <w:rsid w:val="006A6405"/>
    <w:rsid w:val="006B0ED2"/>
    <w:rsid w:val="006C0328"/>
    <w:rsid w:val="006E6970"/>
    <w:rsid w:val="00730582"/>
    <w:rsid w:val="00736302"/>
    <w:rsid w:val="00745367"/>
    <w:rsid w:val="00763F3A"/>
    <w:rsid w:val="00775710"/>
    <w:rsid w:val="0077640B"/>
    <w:rsid w:val="00863AEE"/>
    <w:rsid w:val="008710B9"/>
    <w:rsid w:val="00907863"/>
    <w:rsid w:val="00925826"/>
    <w:rsid w:val="009351AC"/>
    <w:rsid w:val="009503A0"/>
    <w:rsid w:val="009615BD"/>
    <w:rsid w:val="00962AE7"/>
    <w:rsid w:val="0098510E"/>
    <w:rsid w:val="009A3944"/>
    <w:rsid w:val="009D3B23"/>
    <w:rsid w:val="009F7F69"/>
    <w:rsid w:val="00A6618A"/>
    <w:rsid w:val="00A86E30"/>
    <w:rsid w:val="00A924BD"/>
    <w:rsid w:val="00AF7284"/>
    <w:rsid w:val="00B16795"/>
    <w:rsid w:val="00B3450B"/>
    <w:rsid w:val="00B73198"/>
    <w:rsid w:val="00BD3F20"/>
    <w:rsid w:val="00BE398C"/>
    <w:rsid w:val="00C1120C"/>
    <w:rsid w:val="00C501CB"/>
    <w:rsid w:val="00C71EFE"/>
    <w:rsid w:val="00CA0B44"/>
    <w:rsid w:val="00D15723"/>
    <w:rsid w:val="00D276C5"/>
    <w:rsid w:val="00D313E8"/>
    <w:rsid w:val="00D70477"/>
    <w:rsid w:val="00DC31F8"/>
    <w:rsid w:val="00E05528"/>
    <w:rsid w:val="00E05E16"/>
    <w:rsid w:val="00E80C70"/>
    <w:rsid w:val="00E97C6E"/>
    <w:rsid w:val="00EF1AB5"/>
    <w:rsid w:val="00F02A50"/>
    <w:rsid w:val="00F0465A"/>
    <w:rsid w:val="00F1215D"/>
    <w:rsid w:val="00F3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0332"/>
  <w15:chartTrackingRefBased/>
  <w15:docId w15:val="{18DF756D-C43B-441D-B5F1-CDE9CD25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25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9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3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3A0"/>
  </w:style>
  <w:style w:type="paragraph" w:styleId="Footer">
    <w:name w:val="footer"/>
    <w:basedOn w:val="Normal"/>
    <w:link w:val="FooterChar"/>
    <w:uiPriority w:val="99"/>
    <w:unhideWhenUsed/>
    <w:rsid w:val="009503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3A0"/>
  </w:style>
  <w:style w:type="table" w:styleId="TableGridLight">
    <w:name w:val="Grid Table Light"/>
    <w:basedOn w:val="TableNormal"/>
    <w:uiPriority w:val="40"/>
    <w:rsid w:val="00CA0B4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CA0B4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B0D8-F9E3-422F-A992-9123670A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Balasubramanian</dc:creator>
  <cp:keywords/>
  <dc:description/>
  <cp:lastModifiedBy>Lisa Peterson</cp:lastModifiedBy>
  <cp:revision>2</cp:revision>
  <dcterms:created xsi:type="dcterms:W3CDTF">2016-12-15T15:26:00Z</dcterms:created>
  <dcterms:modified xsi:type="dcterms:W3CDTF">2016-12-15T15:26:00Z</dcterms:modified>
</cp:coreProperties>
</file>